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66401827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1．</w:t>
              </w:r>
              <w:r w:rsidR="001451D7">
                <w:rPr>
                  <w:rFonts w:hint="eastAsia"/>
                </w:rPr>
                <w:t>数据库表结构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216668F0" w14:textId="3FF3038C" w:rsidR="00B7400D" w:rsidRPr="00B7400D" w:rsidRDefault="00BF58B4" w:rsidP="00B7400D">
              <w:pPr>
                <w:pStyle w:val="21"/>
              </w:pPr>
              <w:r>
                <w:rPr>
                  <w:rFonts w:hint="eastAsia"/>
                </w:rPr>
                <w:t xml:space="preserve"> 1.1．</w:t>
              </w:r>
              <w:r w:rsidR="00B7400D">
                <w:rPr>
                  <w:rFonts w:hint="eastAsia"/>
                </w:rPr>
                <w:t>表结构修改</w:t>
              </w:r>
              <w:r w:rsidR="00B7400D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</w:t>
              </w:r>
            </w:p>
            <w:p w14:paraId="7D48692F" w14:textId="1EFAE452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2．</w:t>
              </w:r>
              <w:r w:rsidR="001451D7">
                <w:rPr>
                  <w:rFonts w:hint="eastAsia"/>
                </w:rPr>
                <w:t>数据字典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7A50D2FF" w:rsidR="006E794E" w:rsidRPr="006E794E" w:rsidRDefault="00BF58B4" w:rsidP="006E794E">
              <w:pPr>
                <w:pStyle w:val="11"/>
              </w:pPr>
              <w:r>
                <w:rPr>
                  <w:rFonts w:hint="eastAsia"/>
                </w:rPr>
                <w:t xml:space="preserve">3. </w:t>
              </w:r>
              <w:r w:rsidR="006E794E">
                <w:rPr>
                  <w:rFonts w:hint="eastAsia"/>
                </w:rPr>
                <w:t>界面原型</w:t>
              </w:r>
              <w:r w:rsidR="006E794E">
                <w:ptab w:relativeTo="margin" w:alignment="right" w:leader="dot"/>
              </w:r>
              <w:r w:rsidR="00794E77">
                <w:rPr>
                  <w:lang w:val="zh-CN"/>
                </w:rPr>
                <w:t>4</w:t>
              </w:r>
            </w:p>
            <w:p w14:paraId="5DF82410" w14:textId="345514EB" w:rsidR="001451D7" w:rsidRDefault="00243655">
              <w:pPr>
                <w:pStyle w:val="2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b/>
          <w:sz w:val="44"/>
          <w:szCs w:val="44"/>
        </w:rPr>
      </w:pPr>
    </w:p>
    <w:p w14:paraId="2B9890D6" w14:textId="77777777" w:rsidR="00387758" w:rsidRDefault="00387758" w:rsidP="002A70BD">
      <w:pPr>
        <w:jc w:val="center"/>
        <w:rPr>
          <w:b/>
          <w:sz w:val="44"/>
          <w:szCs w:val="44"/>
        </w:rPr>
      </w:pPr>
    </w:p>
    <w:p w14:paraId="058298CB" w14:textId="03A6775A" w:rsidR="002A70BD" w:rsidRDefault="00387758" w:rsidP="00387758">
      <w:pPr>
        <w:pStyle w:val="4"/>
        <w:numPr>
          <w:ilvl w:val="1"/>
          <w:numId w:val="4"/>
        </w:numPr>
      </w:pPr>
      <w:r>
        <w:rPr>
          <w:rFonts w:hint="eastAsia"/>
        </w:rPr>
        <w:t>表结构修改</w:t>
      </w:r>
    </w:p>
    <w:p w14:paraId="39144464" w14:textId="10FF09C6" w:rsidR="00387758" w:rsidRPr="00387758" w:rsidRDefault="00387758" w:rsidP="00387758">
      <w:r>
        <w:rPr>
          <w:rFonts w:hint="eastAsia"/>
        </w:rPr>
        <w:t>1.报修表中增加联系方式和</w:t>
      </w:r>
      <w:r w:rsidR="008B56BF">
        <w:rPr>
          <w:rFonts w:hint="eastAsia"/>
        </w:rPr>
        <w:t>用户是否评价的字段</w:t>
      </w:r>
    </w:p>
    <w:p w14:paraId="57F6FB51" w14:textId="77777777" w:rsidR="00387758" w:rsidRDefault="00387758" w:rsidP="00387758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alter table repair add column telephone varchar(255);</w:t>
      </w:r>
    </w:p>
    <w:p w14:paraId="23269832" w14:textId="57420DA4" w:rsidR="008B56BF" w:rsidRDefault="008B56BF" w:rsidP="008B56BF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alter table repair add column isEvaluate varchar(255);</w:t>
      </w:r>
    </w:p>
    <w:p w14:paraId="304738C4" w14:textId="30A70C6C" w:rsidR="00E741A9" w:rsidRDefault="00E741A9" w:rsidP="008B56BF">
      <w:pPr>
        <w:pStyle w:val="p1"/>
        <w:numPr>
          <w:ilvl w:val="0"/>
          <w:numId w:val="4"/>
        </w:numPr>
      </w:pPr>
      <w:bookmarkStart w:id="0" w:name="_GoBack"/>
      <w:r>
        <w:rPr>
          <w:rStyle w:val="s1"/>
        </w:rPr>
        <w:t xml:space="preserve">alter table repair add column </w:t>
      </w:r>
      <w:r>
        <w:rPr>
          <w:rStyle w:val="s1"/>
        </w:rPr>
        <w:t xml:space="preserve">code </w:t>
      </w:r>
      <w:r>
        <w:rPr>
          <w:rStyle w:val="s1"/>
        </w:rPr>
        <w:t>varchar(255);</w:t>
      </w:r>
    </w:p>
    <w:bookmarkEnd w:id="0"/>
    <w:p w14:paraId="5FB025C9" w14:textId="77777777" w:rsidR="00387758" w:rsidRDefault="00387758" w:rsidP="00387758"/>
    <w:p w14:paraId="4D7FD0AB" w14:textId="6533F46B" w:rsidR="00C25E01" w:rsidRDefault="00C25E01" w:rsidP="00387758">
      <w:r>
        <w:t>2.</w:t>
      </w:r>
      <w:r>
        <w:rPr>
          <w:rFonts w:hint="eastAsia"/>
        </w:rPr>
        <w:t>用户表中增加备注的字段</w:t>
      </w:r>
    </w:p>
    <w:p w14:paraId="6E47A487" w14:textId="77777777" w:rsidR="00C25E01" w:rsidRDefault="00C25E01" w:rsidP="00C25E01">
      <w:pPr>
        <w:pStyle w:val="p1"/>
      </w:pPr>
      <w:r>
        <w:rPr>
          <w:rStyle w:val="s1"/>
        </w:rPr>
        <w:t>alter table application_user add column comments varchar(255);</w:t>
      </w:r>
    </w:p>
    <w:p w14:paraId="7D832F18" w14:textId="77777777" w:rsidR="00C25E01" w:rsidRDefault="00C25E01" w:rsidP="00387758"/>
    <w:p w14:paraId="2B0BBBBC" w14:textId="7A2FCF3C" w:rsidR="000D755D" w:rsidRDefault="000D755D" w:rsidP="00387758">
      <w:r>
        <w:t>3.</w:t>
      </w:r>
      <w:r>
        <w:rPr>
          <w:rFonts w:hint="eastAsia"/>
        </w:rPr>
        <w:t>创建材料表</w:t>
      </w:r>
    </w:p>
    <w:p w14:paraId="0136BD0C" w14:textId="77777777" w:rsidR="00547CB3" w:rsidRDefault="00547CB3" w:rsidP="00547CB3">
      <w:r>
        <w:t>CREATE TABLE IF NOT EXISTS `material`(</w:t>
      </w:r>
    </w:p>
    <w:p w14:paraId="2BFF3234" w14:textId="77777777" w:rsidR="00547CB3" w:rsidRDefault="00547CB3" w:rsidP="00547CB3">
      <w:r>
        <w:t xml:space="preserve">   `id` int(11) NOT NULL AUTO_INCREMENT,</w:t>
      </w:r>
    </w:p>
    <w:p w14:paraId="7835BB3F" w14:textId="77777777" w:rsidR="00547CB3" w:rsidRDefault="00547CB3" w:rsidP="00547CB3">
      <w:r>
        <w:t xml:space="preserve">   `code` VARCHAR(255),</w:t>
      </w:r>
    </w:p>
    <w:p w14:paraId="405D5ABB" w14:textId="77777777" w:rsidR="00547CB3" w:rsidRDefault="00547CB3" w:rsidP="00547CB3">
      <w:r>
        <w:t xml:space="preserve">   `name` VARCHAR(255),</w:t>
      </w:r>
    </w:p>
    <w:p w14:paraId="586E9D4F" w14:textId="77777777" w:rsidR="00547CB3" w:rsidRDefault="00547CB3" w:rsidP="00547CB3">
      <w:r>
        <w:t xml:space="preserve">   `size` VARCHAR(255),</w:t>
      </w:r>
    </w:p>
    <w:p w14:paraId="2695D6B0" w14:textId="77777777" w:rsidR="00547CB3" w:rsidRDefault="00547CB3" w:rsidP="00547CB3">
      <w:r>
        <w:t xml:space="preserve">   `unit` VARCHAR(255),</w:t>
      </w:r>
    </w:p>
    <w:p w14:paraId="5D59E27F" w14:textId="77777777" w:rsidR="00547CB3" w:rsidRDefault="00547CB3" w:rsidP="00547CB3">
      <w:r>
        <w:t xml:space="preserve">   `number` int(11),</w:t>
      </w:r>
    </w:p>
    <w:p w14:paraId="5C5303B1" w14:textId="77777777" w:rsidR="00547CB3" w:rsidRDefault="00547CB3" w:rsidP="00547CB3">
      <w:r>
        <w:t xml:space="preserve">   `price` double,</w:t>
      </w:r>
    </w:p>
    <w:p w14:paraId="77C18A2B" w14:textId="77777777" w:rsidR="00547CB3" w:rsidRDefault="00547CB3" w:rsidP="00547CB3">
      <w:r>
        <w:t xml:space="preserve">   `comments` VARCHAR(255),</w:t>
      </w:r>
    </w:p>
    <w:p w14:paraId="56DE90E6" w14:textId="77777777" w:rsidR="00547CB3" w:rsidRDefault="00547CB3" w:rsidP="00547CB3">
      <w:r>
        <w:t xml:space="preserve">   PRIMARY KEY ( `id` )</w:t>
      </w:r>
    </w:p>
    <w:p w14:paraId="3FB21DC6" w14:textId="3369BC5E" w:rsidR="00547CB3" w:rsidRPr="00C25E01" w:rsidRDefault="00547CB3" w:rsidP="00547CB3">
      <w:r>
        <w:t>)ENGINE=InnoDB DEFAULT CHARSET=utf8;</w:t>
      </w:r>
    </w:p>
    <w:p w14:paraId="611B0E5E" w14:textId="1C123D1F" w:rsidR="00387758" w:rsidRPr="008B56BF" w:rsidRDefault="00387758" w:rsidP="008B56BF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Pr="002A70BD">
        <w:rPr>
          <w:rFonts w:hint="eastAsia"/>
          <w:b w:val="0"/>
          <w:sz w:val="28"/>
          <w:szCs w:val="28"/>
        </w:rPr>
        <w:t>数据</w:t>
      </w:r>
      <w:r>
        <w:rPr>
          <w:rFonts w:hint="eastAsia"/>
          <w:b w:val="0"/>
          <w:sz w:val="28"/>
          <w:szCs w:val="28"/>
        </w:rPr>
        <w:t>字典</w:t>
      </w:r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4ABAB68D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251E1">
        <w:rPr>
          <w:rFonts w:asciiTheme="minorEastAsia" w:hAnsiTheme="minorEastAsia" w:hint="eastAsia"/>
        </w:rPr>
        <w:t>，待评价</w:t>
      </w:r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.界面原型</w:t>
      </w:r>
    </w:p>
    <w:p w14:paraId="0B388D7E" w14:textId="06E0F054" w:rsidR="004D6E3E" w:rsidRPr="004D6E3E" w:rsidRDefault="004D6E3E" w:rsidP="004D6E3E"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0DD70" w14:textId="77777777" w:rsidR="00AB75D7" w:rsidRDefault="00AB75D7" w:rsidP="005514A9">
      <w:r>
        <w:separator/>
      </w:r>
    </w:p>
  </w:endnote>
  <w:endnote w:type="continuationSeparator" w:id="0">
    <w:p w14:paraId="1FE44561" w14:textId="77777777" w:rsidR="00AB75D7" w:rsidRDefault="00AB75D7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B75D7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4B258" w14:textId="77777777" w:rsidR="00AB75D7" w:rsidRDefault="00AB75D7" w:rsidP="005514A9">
      <w:r>
        <w:separator/>
      </w:r>
    </w:p>
  </w:footnote>
  <w:footnote w:type="continuationSeparator" w:id="0">
    <w:p w14:paraId="2FBB8E48" w14:textId="77777777" w:rsidR="00AB75D7" w:rsidRDefault="00AB75D7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3D604A"/>
    <w:multiLevelType w:val="multilevel"/>
    <w:tmpl w:val="9A3804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0D755D"/>
    <w:rsid w:val="0010538B"/>
    <w:rsid w:val="001451D7"/>
    <w:rsid w:val="00243655"/>
    <w:rsid w:val="002A70BD"/>
    <w:rsid w:val="00387758"/>
    <w:rsid w:val="004002B0"/>
    <w:rsid w:val="00403516"/>
    <w:rsid w:val="00421DBC"/>
    <w:rsid w:val="004D6E3E"/>
    <w:rsid w:val="00547CB3"/>
    <w:rsid w:val="005514A9"/>
    <w:rsid w:val="005C5893"/>
    <w:rsid w:val="005F0167"/>
    <w:rsid w:val="006E794E"/>
    <w:rsid w:val="007251E1"/>
    <w:rsid w:val="007641DF"/>
    <w:rsid w:val="00794E77"/>
    <w:rsid w:val="0079533F"/>
    <w:rsid w:val="007A0682"/>
    <w:rsid w:val="008B56BF"/>
    <w:rsid w:val="0095409E"/>
    <w:rsid w:val="00AB75D7"/>
    <w:rsid w:val="00B7374A"/>
    <w:rsid w:val="00B7400D"/>
    <w:rsid w:val="00BF58B4"/>
    <w:rsid w:val="00C25E01"/>
    <w:rsid w:val="00C42084"/>
    <w:rsid w:val="00CA3319"/>
    <w:rsid w:val="00D708F7"/>
    <w:rsid w:val="00D77A7A"/>
    <w:rsid w:val="00E0015B"/>
    <w:rsid w:val="00E741A9"/>
    <w:rsid w:val="00F8449D"/>
    <w:rsid w:val="00FA0484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  <w:style w:type="character" w:customStyle="1" w:styleId="20">
    <w:name w:val="标题 2字符"/>
    <w:basedOn w:val="a0"/>
    <w:link w:val="2"/>
    <w:uiPriority w:val="9"/>
    <w:rsid w:val="00387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87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1">
    <w:name w:val="p1"/>
    <w:basedOn w:val="a"/>
    <w:rsid w:val="00387758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</w:rPr>
  </w:style>
  <w:style w:type="character" w:customStyle="1" w:styleId="s1">
    <w:name w:val="s1"/>
    <w:basedOn w:val="a0"/>
    <w:rsid w:val="0038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3E60897-912A-9342-B67C-79D4375B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7</Words>
  <Characters>730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33</cp:revision>
  <dcterms:created xsi:type="dcterms:W3CDTF">2018-05-11T01:25:00Z</dcterms:created>
  <dcterms:modified xsi:type="dcterms:W3CDTF">2018-06-20T03:16:00Z</dcterms:modified>
</cp:coreProperties>
</file>